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686D3E2" w14:textId="19ABA685" w:rsidR="007A3695" w:rsidRDefault="001D4862" w:rsidP="007A3695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7A3695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October 12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1A00BDF2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DC187C" w:rsidRPr="00DC187C">
        <w:rPr>
          <w:rFonts w:ascii="Microsoft Sans Serif" w:hAnsi="Microsoft Sans Serif" w:cs="Microsoft Sans Serif"/>
          <w:b/>
          <w:bCs/>
          <w:sz w:val="24"/>
          <w:szCs w:val="24"/>
        </w:rPr>
        <w:t>F-2023-3041784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6F72BBB" w14:textId="3724F41C" w:rsidR="00DD2C68" w:rsidRDefault="00195ED2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95ED2">
        <w:rPr>
          <w:rFonts w:ascii="Microsoft Sans Serif" w:hAnsi="Microsoft Sans Serif" w:cs="Microsoft Sans Serif"/>
          <w:b/>
          <w:spacing w:val="-3"/>
          <w:sz w:val="24"/>
          <w:szCs w:val="24"/>
        </w:rPr>
        <w:t>Gerald Gelatko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. </w:t>
      </w:r>
      <w:r w:rsidRPr="00195ED2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2D75E0B3" w14:textId="77777777" w:rsidR="00195ED2" w:rsidRPr="009C607B" w:rsidRDefault="00195ED2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25BAEC8" w14:textId="77777777" w:rsidR="00F570EE" w:rsidRDefault="00F570EE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48627631" w:rsidR="00025A95" w:rsidRPr="00D021CB" w:rsidRDefault="007A3695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00A22449" w:rsidR="00025A95" w:rsidRPr="00D021CB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A3695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7A3695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</w:p>
    <w:p w14:paraId="2B7BA5E9" w14:textId="77777777" w:rsidR="00025A95" w:rsidRPr="00D021CB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2119F75D" w:rsidR="00025A95" w:rsidRPr="00566160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7845">
        <w:rPr>
          <w:rFonts w:ascii="Microsoft Sans Serif" w:hAnsi="Microsoft Sans Serif" w:cs="Microsoft Sans Serif"/>
          <w:b/>
          <w:sz w:val="24"/>
          <w:szCs w:val="24"/>
        </w:rPr>
        <w:t>October 11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7A369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0050D1BB" w14:textId="77777777" w:rsidR="00EB780B" w:rsidRDefault="00EB780B" w:rsidP="007A3695">
      <w:pPr>
        <w:ind w:left="576"/>
        <w:rPr>
          <w:rFonts w:ascii="Microsoft Sans Serif" w:hAnsi="Microsoft Sans Serif" w:cs="Microsoft Sans Serif"/>
          <w:szCs w:val="24"/>
        </w:rPr>
      </w:pPr>
    </w:p>
    <w:p w14:paraId="61B3DE57" w14:textId="77777777" w:rsidR="007A3695" w:rsidRDefault="007A3695" w:rsidP="007A3695">
      <w:pPr>
        <w:ind w:left="576"/>
        <w:rPr>
          <w:rFonts w:ascii="Microsoft Sans Serif" w:hAnsi="Microsoft Sans Serif" w:cs="Microsoft Sans Serif"/>
          <w:szCs w:val="24"/>
        </w:rPr>
      </w:pPr>
    </w:p>
    <w:p w14:paraId="72B4D9C6" w14:textId="6756C196" w:rsidR="007A3695" w:rsidRPr="007A3695" w:rsidRDefault="007A3695" w:rsidP="007A3695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7A3695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378AA4D6" w14:textId="77777777" w:rsidR="00EB780B" w:rsidRPr="007A3695" w:rsidRDefault="00EB780B" w:rsidP="007A3695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5CE27E88" w14:textId="77777777" w:rsidR="00EB780B" w:rsidRDefault="00EB780B" w:rsidP="007A3695">
      <w:pPr>
        <w:ind w:left="576"/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0FD34BA4" w14:textId="49AEB35D" w:rsidR="00EB780B" w:rsidRPr="008D15F7" w:rsidRDefault="00EB780B" w:rsidP="00EB780B">
      <w:pPr>
        <w:rPr>
          <w:rFonts w:ascii="Microsoft Sans Serif" w:hAnsi="Microsoft Sans Serif" w:cs="Microsoft Sans Serif"/>
          <w:sz w:val="18"/>
          <w:szCs w:val="18"/>
        </w:rPr>
        <w:sectPr w:rsidR="00EB780B" w:rsidRPr="008D15F7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A61CEAF" w14:textId="486D0B1E" w:rsidR="00CB1533" w:rsidRDefault="00CB1533" w:rsidP="00CB153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784 - GERALD GELATKO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ERALD GELATKO</w:t>
      </w:r>
      <w:r>
        <w:rPr>
          <w:rFonts w:ascii="Microsoft Sans Serif" w:eastAsia="Microsoft Sans Serif" w:hAnsi="Microsoft Sans Serif" w:cs="Microsoft Sans Serif"/>
          <w:sz w:val="24"/>
        </w:rPr>
        <w:cr/>
        <w:t>87 RAKICH ROAD</w:t>
      </w:r>
      <w:r>
        <w:rPr>
          <w:rFonts w:ascii="Microsoft Sans Serif" w:eastAsia="Microsoft Sans Serif" w:hAnsi="Microsoft Sans Serif" w:cs="Microsoft Sans Serif"/>
          <w:sz w:val="24"/>
        </w:rPr>
        <w:cr/>
        <w:t>BENTON PA  1781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9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24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0402F3">
        <w:rPr>
          <w:rFonts w:ascii="Microsoft Sans Serif" w:eastAsia="Microsoft Sans Serif" w:hAnsi="Microsoft Sans Serif" w:cs="Microsoft Sans Serif"/>
          <w:sz w:val="24"/>
        </w:rPr>
        <w:t>Served via first-class mail</w:t>
      </w:r>
      <w:r w:rsidRPr="000402F3">
        <w:rPr>
          <w:rFonts w:ascii="Microsoft Sans Serif" w:eastAsia="Microsoft Sans Serif" w:hAnsi="Microsoft Sans Serif" w:cs="Microsoft Sans Serif"/>
          <w:sz w:val="24"/>
        </w:rPr>
        <w:cr/>
      </w:r>
    </w:p>
    <w:p w14:paraId="6542D7F4" w14:textId="77777777" w:rsidR="00CB1533" w:rsidRPr="00E23971" w:rsidRDefault="00CB1533" w:rsidP="00CB153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E23971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F8200D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 w:rsidRPr="00F8200D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E23971">
        <w:rPr>
          <w:rFonts w:ascii="Microsoft Sans Serif" w:eastAsia="Microsoft Sans Serif" w:hAnsi="Microsoft Sans Serif" w:cs="Microsoft Sans Serif"/>
          <w:i/>
          <w:iCs/>
          <w:sz w:val="24"/>
        </w:rPr>
        <w:t>(Representing PPL Electric Utilities Corp.)</w:t>
      </w:r>
      <w:r w:rsidRPr="00E23971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6324AFB2" w14:textId="50639750" w:rsidR="00B75E3B" w:rsidRPr="00954318" w:rsidRDefault="00B75E3B" w:rsidP="00B75E3B">
      <w:pPr>
        <w:rPr>
          <w:rFonts w:ascii="Microsoft Sans Serif" w:eastAsia="Microsoft Sans Serif" w:hAnsi="Microsoft Sans Serif" w:cs="Microsoft Sans Serif"/>
          <w:sz w:val="24"/>
        </w:rPr>
      </w:pPr>
    </w:p>
    <w:p w14:paraId="11751FF3" w14:textId="77777777" w:rsidR="00B75E3B" w:rsidRDefault="00B75E3B" w:rsidP="00B75E3B"/>
    <w:p w14:paraId="13063E93" w14:textId="5E0CE299" w:rsidR="00464809" w:rsidRPr="00F93E08" w:rsidRDefault="00464809" w:rsidP="00B75E3B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70A" w14:textId="77777777" w:rsidR="00146DA4" w:rsidRDefault="00146DA4">
      <w:r>
        <w:separator/>
      </w:r>
    </w:p>
  </w:endnote>
  <w:endnote w:type="continuationSeparator" w:id="0">
    <w:p w14:paraId="6BF51CE4" w14:textId="77777777" w:rsidR="00146DA4" w:rsidRDefault="001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CDE" w14:textId="77777777" w:rsidR="00146DA4" w:rsidRDefault="00146DA4">
      <w:r>
        <w:separator/>
      </w:r>
    </w:p>
  </w:footnote>
  <w:footnote w:type="continuationSeparator" w:id="0">
    <w:p w14:paraId="6BE1C8D6" w14:textId="77777777" w:rsidR="00146DA4" w:rsidRDefault="001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721D"/>
    <w:rsid w:val="0006703E"/>
    <w:rsid w:val="00076AC6"/>
    <w:rsid w:val="00082FD7"/>
    <w:rsid w:val="00095149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95ED2"/>
    <w:rsid w:val="001A3757"/>
    <w:rsid w:val="001A44B3"/>
    <w:rsid w:val="001D1EF7"/>
    <w:rsid w:val="001D4862"/>
    <w:rsid w:val="001F00BA"/>
    <w:rsid w:val="0020087B"/>
    <w:rsid w:val="00201439"/>
    <w:rsid w:val="00205035"/>
    <w:rsid w:val="002108A9"/>
    <w:rsid w:val="00212544"/>
    <w:rsid w:val="002214BA"/>
    <w:rsid w:val="002314E9"/>
    <w:rsid w:val="002439A8"/>
    <w:rsid w:val="00255ED9"/>
    <w:rsid w:val="00256FF7"/>
    <w:rsid w:val="00261038"/>
    <w:rsid w:val="002717AA"/>
    <w:rsid w:val="0028120D"/>
    <w:rsid w:val="00285456"/>
    <w:rsid w:val="00297A11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92A3F"/>
    <w:rsid w:val="003B2572"/>
    <w:rsid w:val="003D337C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160B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B39E2"/>
    <w:rsid w:val="006C0BDB"/>
    <w:rsid w:val="006C7520"/>
    <w:rsid w:val="006E4AE9"/>
    <w:rsid w:val="006F5B08"/>
    <w:rsid w:val="00701EB7"/>
    <w:rsid w:val="00711E56"/>
    <w:rsid w:val="00730AB5"/>
    <w:rsid w:val="007327E6"/>
    <w:rsid w:val="00737845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A3695"/>
    <w:rsid w:val="007B6955"/>
    <w:rsid w:val="007B7807"/>
    <w:rsid w:val="007C124D"/>
    <w:rsid w:val="007C4E69"/>
    <w:rsid w:val="007D718B"/>
    <w:rsid w:val="00800780"/>
    <w:rsid w:val="00821C7D"/>
    <w:rsid w:val="00823FF1"/>
    <w:rsid w:val="008242B7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15F7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2570E"/>
    <w:rsid w:val="00B474A9"/>
    <w:rsid w:val="00B50C6A"/>
    <w:rsid w:val="00B52802"/>
    <w:rsid w:val="00B52FD2"/>
    <w:rsid w:val="00B70CEB"/>
    <w:rsid w:val="00B717EB"/>
    <w:rsid w:val="00B72BC8"/>
    <w:rsid w:val="00B75E3B"/>
    <w:rsid w:val="00B7725D"/>
    <w:rsid w:val="00B80C3E"/>
    <w:rsid w:val="00B95D18"/>
    <w:rsid w:val="00BA2303"/>
    <w:rsid w:val="00BA2BE1"/>
    <w:rsid w:val="00BC0D9C"/>
    <w:rsid w:val="00BC4595"/>
    <w:rsid w:val="00BC747D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B1533"/>
    <w:rsid w:val="00CC149E"/>
    <w:rsid w:val="00CE0930"/>
    <w:rsid w:val="00CF43D5"/>
    <w:rsid w:val="00D01B43"/>
    <w:rsid w:val="00D021CB"/>
    <w:rsid w:val="00D12DBE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187C"/>
    <w:rsid w:val="00DC5190"/>
    <w:rsid w:val="00DC69EE"/>
    <w:rsid w:val="00DD2C68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22A4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34F6A"/>
    <w:rsid w:val="00F46A9A"/>
    <w:rsid w:val="00F537FA"/>
    <w:rsid w:val="00F570EE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10-12T13:12:00Z</dcterms:created>
  <dcterms:modified xsi:type="dcterms:W3CDTF">2023-10-12T13:14:00Z</dcterms:modified>
</cp:coreProperties>
</file>